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15684B8E" w14:textId="77777777" w:rsidR="00092D97" w:rsidRDefault="006910A8" w:rsidP="00092D97">
            <w:pPr>
              <w:spacing w:after="0"/>
            </w:pPr>
            <w:sdt>
              <w:sdtPr>
                <w:alias w:val="Aluno - Nome e RA"/>
                <w:tag w:val="Nome"/>
                <w:id w:val="-1020860670"/>
                <w:placeholder>
                  <w:docPart w:val="31630BDBF03240E084EC28312189121F"/>
                </w:placeholder>
                <w:temporary/>
                <w:showingPlcHdr/>
              </w:sdtPr>
              <w:sdtEndPr/>
              <w:sdtContent>
                <w:r w:rsidR="00092D97" w:rsidRPr="00343A3C">
                  <w:rPr>
                    <w:rStyle w:val="TextodoEspaoReservado"/>
                    <w:i/>
                    <w:iCs/>
                  </w:rPr>
                  <w:t>Nome</w:t>
                </w:r>
                <w:r w:rsidR="00092D97">
                  <w:rPr>
                    <w:rStyle w:val="TextodoEspaoReservado"/>
                    <w:i/>
                    <w:iCs/>
                  </w:rPr>
                  <w:t>, RA</w:t>
                </w:r>
              </w:sdtContent>
            </w:sdt>
          </w:p>
          <w:p w14:paraId="738F7386" w14:textId="77777777" w:rsidR="00092D97" w:rsidRDefault="006910A8" w:rsidP="00092D97">
            <w:pPr>
              <w:spacing w:after="0"/>
            </w:pPr>
            <w:sdt>
              <w:sdtPr>
                <w:alias w:val="Aluno - Nome e RA"/>
                <w:tag w:val="Nome"/>
                <w:id w:val="1584955181"/>
                <w:placeholder>
                  <w:docPart w:val="6EEE7D96340140EBAF1BF92031A38D50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1A82B6AD" w14:textId="77777777" w:rsidR="00092D97" w:rsidRDefault="006910A8" w:rsidP="00092D97">
            <w:pPr>
              <w:spacing w:after="0"/>
            </w:pPr>
            <w:sdt>
              <w:sdtPr>
                <w:alias w:val="Aluno - Nome e RA"/>
                <w:tag w:val="Nome"/>
                <w:id w:val="745990279"/>
                <w:placeholder>
                  <w:docPart w:val="766709142B414278A4A4FA9A52C19E73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576716F0" w14:textId="77777777" w:rsidR="00092D97" w:rsidRDefault="006910A8" w:rsidP="00092D97">
            <w:pPr>
              <w:spacing w:after="0"/>
            </w:pPr>
            <w:sdt>
              <w:sdtPr>
                <w:alias w:val="Aluno - Nome e RA"/>
                <w:tag w:val="Nome"/>
                <w:id w:val="-1926183636"/>
                <w:placeholder>
                  <w:docPart w:val="D2028B49009C4820B50039967343479F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77884E6D" w14:textId="77777777" w:rsidR="00092D97" w:rsidRDefault="006910A8" w:rsidP="00092D97">
            <w:pPr>
              <w:spacing w:after="0"/>
            </w:pPr>
            <w:sdt>
              <w:sdtPr>
                <w:alias w:val="Aluno - Nome e RA"/>
                <w:tag w:val="Nome"/>
                <w:id w:val="1917436886"/>
                <w:placeholder>
                  <w:docPart w:val="AE0B7BE697604543B305A0247A082DD1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16CB4669" w14:textId="77777777" w:rsidR="00092D97" w:rsidRDefault="006910A8" w:rsidP="00092D97">
            <w:pPr>
              <w:spacing w:after="0"/>
            </w:pPr>
            <w:sdt>
              <w:sdtPr>
                <w:alias w:val="Aluno - Nome e RA"/>
                <w:tag w:val="Nome"/>
                <w:id w:val="-1289122907"/>
                <w:placeholder>
                  <w:docPart w:val="1330696069324A1CBB509C29EFBF988F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4AB459E9" w14:textId="5CB13F03" w:rsidR="00092D97" w:rsidRPr="00343A3C" w:rsidRDefault="006910A8" w:rsidP="00092D97">
            <w:pPr>
              <w:spacing w:after="0"/>
            </w:pPr>
            <w:sdt>
              <w:sdtPr>
                <w:alias w:val="Aluno - Nome e RA"/>
                <w:tag w:val="Nome"/>
                <w:id w:val="-2124601210"/>
                <w:placeholder>
                  <w:docPart w:val="5FBCF217C4B54D368B3E9E9396721626"/>
                </w:placeholder>
                <w:temporary/>
                <w:showingPlcHdr/>
              </w:sdtPr>
              <w:sdtEndPr/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sdt>
          <w:sdtPr>
            <w:rPr>
              <w:rFonts w:ascii="Trebuchet MS" w:hAnsi="Trebuchet MS"/>
            </w:rPr>
            <w:id w:val="1271043106"/>
            <w:placeholder>
              <w:docPart w:val="14CB6C092EC14A7A991E8B4312C83FC2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2AE8CF4" w14:textId="17260198" w:rsidR="388985E8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Disciplina</w:t>
                </w:r>
              </w:p>
            </w:tc>
          </w:sdtContent>
        </w:sdt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da </w:t>
            </w:r>
            <w:proofErr w:type="spellStart"/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  <w:proofErr w:type="spellEnd"/>
          </w:p>
        </w:tc>
        <w:sdt>
          <w:sdtPr>
            <w:rPr>
              <w:rFonts w:ascii="Trebuchet MS" w:hAnsi="Trebuchet MS"/>
            </w:rPr>
            <w:id w:val="1781146043"/>
            <w:placeholder>
              <w:docPart w:val="67F93CBA39624918A0D3742F1347BE9C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33C79B5" w14:textId="74B9F4C3" w:rsidR="388985E8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Tema escolhido</w:t>
                </w:r>
              </w:p>
            </w:tc>
          </w:sdtContent>
        </w:sdt>
      </w:tr>
      <w:tr w:rsidR="388985E8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sdt>
          <w:sdtPr>
            <w:rPr>
              <w:rFonts w:ascii="Trebuchet MS" w:hAnsi="Trebuchet MS"/>
            </w:rPr>
            <w:id w:val="720328165"/>
            <w:placeholder>
              <w:docPart w:val="78472F760107499F8823852375C6E722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F4090B8" w14:textId="3F30FBC4" w:rsidR="388985E8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Título provisório</w:t>
                </w:r>
              </w:p>
            </w:tc>
          </w:sdtContent>
        </w:sdt>
      </w:tr>
      <w:tr w:rsidR="388985E8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sdt>
          <w:sdtPr>
            <w:rPr>
              <w:rFonts w:ascii="Trebuchet MS" w:hAnsi="Trebuchet MS"/>
            </w:rPr>
            <w:id w:val="-996345522"/>
            <w:placeholder>
              <w:docPart w:val="FE40A50F7490444C897488FCBC746668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43C1C54" w14:textId="3E5E0786" w:rsidR="388985E8" w:rsidRPr="008C71F5" w:rsidRDefault="00513B77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Problema</w:t>
                </w:r>
              </w:p>
            </w:tc>
          </w:sdtContent>
        </w:sdt>
      </w:tr>
      <w:tr w:rsidR="388985E8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sdt>
          <w:sdtPr>
            <w:rPr>
              <w:rFonts w:ascii="Trebuchet MS" w:hAnsi="Trebuchet MS"/>
            </w:rPr>
            <w:id w:val="1759325639"/>
            <w:placeholder>
              <w:docPart w:val="0B973BE067F04FE18347E47AE9007DB4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D6E736C" w14:textId="1DB668C9" w:rsidR="388985E8" w:rsidRPr="008C71F5" w:rsidRDefault="00513B77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  <w:color w:val="000000" w:themeColor="text1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Objetivo</w:t>
                </w:r>
              </w:p>
            </w:tc>
          </w:sdtContent>
        </w:sdt>
      </w:tr>
      <w:tr w:rsidR="5DCBF533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sdt>
          <w:sdtPr>
            <w:rPr>
              <w:rFonts w:ascii="Trebuchet MS" w:hAnsi="Trebuchet MS"/>
              <w:color w:val="000000" w:themeColor="text1"/>
            </w:rPr>
            <w:id w:val="-24338671"/>
            <w:placeholder>
              <w:docPart w:val="446915B76A1346E389E01D26B903F0FF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9DF5CCA" w14:textId="67F851AB" w:rsidR="5DCBF533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  <w:color w:val="000000" w:themeColor="text1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Polo</w:t>
                </w:r>
              </w:p>
            </w:tc>
          </w:sdtContent>
        </w:sdt>
      </w:tr>
      <w:tr w:rsidR="5DCBF533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sdt>
          <w:sdtPr>
            <w:rPr>
              <w:rFonts w:ascii="Trebuchet MS" w:hAnsi="Trebuchet MS"/>
              <w:color w:val="000000" w:themeColor="text1"/>
            </w:rPr>
            <w:id w:val="1716546646"/>
            <w:placeholder>
              <w:docPart w:val="B031973F9CD645A2BB5A30BD3981EED8"/>
            </w:placeholder>
            <w:temporary/>
            <w:showingPlcHdr/>
          </w:sdtPr>
          <w:sdtEndPr/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29C1BE3" w14:textId="770190C9" w:rsidR="5DCBF533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  <w:color w:val="000000" w:themeColor="text1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Orientador de PI</w:t>
                </w:r>
              </w:p>
            </w:tc>
          </w:sdtContent>
        </w:sdt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2C39D1DD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FB3385">
        <w:trPr>
          <w:trHeight w:val="2962"/>
        </w:trPr>
        <w:sdt>
          <w:sdtPr>
            <w:rPr>
              <w:rFonts w:ascii="Trebuchet MS" w:hAnsi="Trebuchet MS"/>
              <w:color w:val="000000" w:themeColor="text1"/>
            </w:rPr>
            <w:id w:val="-1283419497"/>
            <w:placeholder>
              <w:docPart w:val="C74CEB62E9C449EB906340F3921C7043"/>
            </w:placeholder>
            <w:temporary/>
            <w:showingPlcHdr/>
          </w:sdtPr>
          <w:sdtEndPr/>
          <w:sdtContent>
            <w:tc>
              <w:tcPr>
                <w:tcW w:w="85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51210DEC" w14:textId="361761B9" w:rsidR="388985E8" w:rsidRPr="00BB04BA" w:rsidRDefault="00834794" w:rsidP="00834794">
                <w:pPr>
                  <w:pStyle w:val="Normal0"/>
                  <w:spacing w:line="288" w:lineRule="auto"/>
                  <w:rPr>
                    <w:rFonts w:ascii="Trebuchet MS" w:hAnsi="Trebuchet MS"/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Sua resposta</w:t>
                </w:r>
              </w:p>
            </w:tc>
          </w:sdtContent>
        </w:sdt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s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pessoa(s) conversou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ram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sdt>
          <w:sdtPr>
            <w:rPr>
              <w:rFonts w:ascii="Trebuchet MS" w:hAnsi="Trebuchet MS"/>
              <w:color w:val="000000" w:themeColor="text1"/>
            </w:rPr>
            <w:id w:val="-288668414"/>
            <w:placeholder>
              <w:docPart w:val="05C2836FEDA94BA9B51E790439726CEA"/>
            </w:placeholder>
            <w:temporary/>
            <w:showingPlcHdr/>
          </w:sdtPr>
          <w:sdtEndPr/>
          <w:sdtContent>
            <w:tc>
              <w:tcPr>
                <w:tcW w:w="85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5184DCDA" w14:textId="77777777" w:rsidR="00834794" w:rsidRPr="00BB04BA" w:rsidRDefault="00834794" w:rsidP="0093792B">
                <w:pPr>
                  <w:pStyle w:val="Normal0"/>
                  <w:spacing w:line="288" w:lineRule="auto"/>
                  <w:rPr>
                    <w:rFonts w:ascii="Trebuchet MS" w:hAnsi="Trebuchet MS"/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Sua resposta</w:t>
                </w:r>
              </w:p>
            </w:tc>
          </w:sdtContent>
        </w:sdt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 xml:space="preserve">pela </w:t>
      </w:r>
      <w:proofErr w:type="spellStart"/>
      <w:r w:rsidR="18D3FFB0" w:rsidRPr="00BB04BA">
        <w:rPr>
          <w:rFonts w:ascii="Trebuchet MS" w:hAnsi="Trebuchet MS"/>
          <w:b/>
          <w:bCs/>
        </w:rPr>
        <w:t>U</w:t>
      </w:r>
      <w:r w:rsidR="00912D45">
        <w:rPr>
          <w:rFonts w:ascii="Trebuchet MS" w:hAnsi="Trebuchet MS"/>
          <w:b/>
          <w:bCs/>
        </w:rPr>
        <w:t>nivesp</w:t>
      </w:r>
      <w:proofErr w:type="spellEnd"/>
      <w:r w:rsidR="68594FC4" w:rsidRPr="00BB04BA">
        <w:rPr>
          <w:rFonts w:ascii="Trebuchet MS" w:hAnsi="Trebuchet MS"/>
          <w:b/>
          <w:bCs/>
        </w:rPr>
        <w:t>.</w:t>
      </w:r>
    </w:p>
    <w:p w14:paraId="1FAF79B8" w14:textId="77777777"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</w:t>
      </w:r>
      <w:proofErr w:type="spellStart"/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Univesp</w:t>
      </w:r>
      <w:proofErr w:type="spellEnd"/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62615A">
        <w:trPr>
          <w:trHeight w:val="1557"/>
        </w:trPr>
        <w:sdt>
          <w:sdtPr>
            <w:rPr>
              <w:rFonts w:ascii="Trebuchet MS" w:hAnsi="Trebuchet MS"/>
              <w:color w:val="000000" w:themeColor="text1"/>
            </w:rPr>
            <w:id w:val="174468876"/>
            <w:placeholder>
              <w:docPart w:val="D5703BE74BDE46D6ABEBD6DBC149AF5E"/>
            </w:placeholder>
            <w:temporary/>
            <w:showingPlcHdr/>
          </w:sdtPr>
          <w:sdtEndPr/>
          <w:sdtContent>
            <w:tc>
              <w:tcPr>
                <w:tcW w:w="85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29DD4DAE" w14:textId="77777777" w:rsidR="00834794" w:rsidRPr="00BB04BA" w:rsidRDefault="00834794" w:rsidP="0093792B">
                <w:pPr>
                  <w:pStyle w:val="Normal0"/>
                  <w:spacing w:line="288" w:lineRule="auto"/>
                  <w:rPr>
                    <w:rFonts w:ascii="Trebuchet MS" w:hAnsi="Trebuchet MS"/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Sua resposta</w:t>
                </w:r>
              </w:p>
            </w:tc>
          </w:sdtContent>
        </w:sdt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ntegrador e sua relação com o tema norteador definido pela </w:t>
      </w:r>
      <w:proofErr w:type="spellStart"/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Univesp</w:t>
      </w:r>
      <w:proofErr w:type="spellEnd"/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sdt>
          <w:sdtPr>
            <w:rPr>
              <w:rFonts w:ascii="Trebuchet MS" w:hAnsi="Trebuchet MS"/>
              <w:color w:val="000000" w:themeColor="text1"/>
            </w:rPr>
            <w:id w:val="-1069040848"/>
            <w:placeholder>
              <w:docPart w:val="894C58DD4E914C9FA58A648D475F6E27"/>
            </w:placeholder>
            <w:temporary/>
            <w:showingPlcHdr/>
          </w:sdtPr>
          <w:sdtEndPr/>
          <w:sdtContent>
            <w:tc>
              <w:tcPr>
                <w:tcW w:w="85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2EA7808B" w14:textId="77777777" w:rsidR="00834794" w:rsidRPr="00BB04BA" w:rsidRDefault="00834794" w:rsidP="0093792B">
                <w:pPr>
                  <w:pStyle w:val="Normal0"/>
                  <w:spacing w:line="288" w:lineRule="auto"/>
                  <w:rPr>
                    <w:rFonts w:ascii="Trebuchet MS" w:hAnsi="Trebuchet MS"/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Sua resposta</w:t>
                </w:r>
              </w:p>
            </w:tc>
          </w:sdtContent>
        </w:sdt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1"/>
          <w:footerReference w:type="default" r:id="rId12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48987DE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3D0016" w14:paraId="4226E1B8" w14:textId="77777777" w:rsidTr="009D31E6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9D31E6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3D0016" w14:paraId="00DE202A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1B234CC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</w:tcPr>
          <w:p w14:paraId="6CA0460E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</w:tcPr>
          <w:p w14:paraId="5BAC8005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03B82041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49BA0852" w14:textId="77777777" w:rsidR="003D0016" w:rsidRDefault="003D0016" w:rsidP="009D31E6">
            <w:pPr>
              <w:spacing w:after="0"/>
            </w:pPr>
          </w:p>
        </w:tc>
      </w:tr>
      <w:tr w:rsidR="003D0016" w14:paraId="3671540E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4848DB9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</w:tcPr>
          <w:p w14:paraId="4C3DE154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</w:tcPr>
          <w:p w14:paraId="7CFA20C3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22C7E376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96DDAD7" w14:textId="77777777" w:rsidR="003D0016" w:rsidRDefault="003D0016" w:rsidP="009D31E6">
            <w:pPr>
              <w:spacing w:after="0"/>
            </w:pPr>
          </w:p>
        </w:tc>
      </w:tr>
      <w:tr w:rsidR="003D0016" w14:paraId="073EB78E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4B270C8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</w:tcPr>
          <w:p w14:paraId="3C9D7E60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</w:tcPr>
          <w:p w14:paraId="0105FAED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5D78059A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07BC4EE" w14:textId="77777777" w:rsidR="003D0016" w:rsidRDefault="003D0016" w:rsidP="009D31E6">
            <w:pPr>
              <w:spacing w:after="0"/>
            </w:pPr>
          </w:p>
        </w:tc>
      </w:tr>
      <w:tr w:rsidR="003D0016" w14:paraId="23E31639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0C1474F1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</w:tcPr>
          <w:p w14:paraId="07D6F76E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</w:tcPr>
          <w:p w14:paraId="5CDEDB13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6C8756DE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F1C833A" w14:textId="77777777" w:rsidR="003D0016" w:rsidRDefault="003D0016" w:rsidP="009D31E6">
            <w:pPr>
              <w:spacing w:after="0"/>
            </w:pPr>
          </w:p>
        </w:tc>
      </w:tr>
      <w:tr w:rsidR="003D0016" w14:paraId="01F68FE9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9D84D7D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A21AADF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8A50D85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4F047F5B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A96B04E" w14:textId="77777777" w:rsidR="003D0016" w:rsidRDefault="003D0016" w:rsidP="009D31E6">
            <w:pPr>
              <w:spacing w:after="0"/>
            </w:pP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8B7B43F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A8AF1C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FBCC2F4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379004DA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2B16F37E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A87E983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B161E08" w14:textId="77777777" w:rsidR="007F2131" w:rsidRDefault="007F2131" w:rsidP="0093792B">
            <w:pPr>
              <w:spacing w:after="0"/>
            </w:pPr>
          </w:p>
        </w:tc>
      </w:tr>
      <w:tr w:rsidR="007F2131" w14:paraId="79CD2AE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1F69FCBE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011C74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5161EB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CA465D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9E38E0C" w14:textId="77777777" w:rsidR="007F2131" w:rsidRDefault="007F2131" w:rsidP="0093792B">
            <w:pPr>
              <w:spacing w:after="0"/>
            </w:pPr>
          </w:p>
        </w:tc>
      </w:tr>
      <w:tr w:rsidR="007F2131" w14:paraId="332DCCEB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EF34013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64EDEB3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1666C1A1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F1F0CFC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5421508" w14:textId="77777777" w:rsidR="007F2131" w:rsidRDefault="007F2131" w:rsidP="0093792B">
            <w:pPr>
              <w:spacing w:after="0"/>
            </w:pPr>
          </w:p>
        </w:tc>
      </w:tr>
      <w:tr w:rsidR="007F2131" w14:paraId="45B3C05B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F1B1441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CE50D5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A3E2CC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E47DA02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758335CC" w14:textId="77777777" w:rsidR="007F2131" w:rsidRDefault="007F2131" w:rsidP="0093792B">
            <w:pPr>
              <w:spacing w:after="0"/>
            </w:pPr>
          </w:p>
        </w:tc>
      </w:tr>
      <w:tr w:rsidR="007F2131" w14:paraId="0BEE49DF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BE7369B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1026A018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34D86CA5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DCCCB0F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6E579" w14:textId="77777777" w:rsidR="007F2131" w:rsidRDefault="007F2131" w:rsidP="0093792B">
            <w:pPr>
              <w:spacing w:after="0"/>
            </w:pPr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1397168A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1C76FB2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54D6D55E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50C44EBD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160D8F77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14583CD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2DE1276" w14:textId="77777777" w:rsidR="007F2131" w:rsidRDefault="007F2131" w:rsidP="0093792B">
            <w:pPr>
              <w:spacing w:after="0"/>
            </w:pPr>
          </w:p>
        </w:tc>
      </w:tr>
      <w:tr w:rsidR="007F2131" w14:paraId="221E81B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1B8EE40A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53CF1352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4A2519C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C5A3A0A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7C715032" w14:textId="77777777" w:rsidR="007F2131" w:rsidRDefault="007F2131" w:rsidP="0093792B">
            <w:pPr>
              <w:spacing w:after="0"/>
            </w:pPr>
          </w:p>
        </w:tc>
      </w:tr>
      <w:tr w:rsidR="007F2131" w14:paraId="71B16506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0762B3D4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709992E5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4EA554F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7B8CE90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47D92D73" w14:textId="77777777" w:rsidR="007F2131" w:rsidRDefault="007F2131" w:rsidP="0093792B">
            <w:pPr>
              <w:spacing w:after="0"/>
            </w:pPr>
          </w:p>
        </w:tc>
      </w:tr>
      <w:tr w:rsidR="007F2131" w14:paraId="52FED0A4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D7D85A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137C1B14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1B277A7A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492543D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CB691AA" w14:textId="77777777" w:rsidR="007F2131" w:rsidRDefault="007F2131" w:rsidP="0093792B">
            <w:pPr>
              <w:spacing w:after="0"/>
            </w:pPr>
          </w:p>
        </w:tc>
      </w:tr>
      <w:tr w:rsidR="007F2131" w14:paraId="02457CA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4971207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029B3FF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8F244D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146EE75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936B188" w14:textId="77777777" w:rsidR="007F2131" w:rsidRDefault="007F2131" w:rsidP="0093792B">
            <w:pPr>
              <w:spacing w:after="0"/>
            </w:pP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9D10BD5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65DD761D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8145191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7E89F646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DB9CA07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B8825EB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212364C4" w14:textId="77777777" w:rsidR="007F2131" w:rsidRDefault="007F2131" w:rsidP="0093792B">
            <w:pPr>
              <w:spacing w:after="0"/>
            </w:pPr>
          </w:p>
        </w:tc>
      </w:tr>
      <w:tr w:rsidR="007F2131" w14:paraId="10445F4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C09183D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03F3D6F9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C8AB6D8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09552A3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B900CB5" w14:textId="77777777" w:rsidR="007F2131" w:rsidRDefault="007F2131" w:rsidP="0093792B">
            <w:pPr>
              <w:spacing w:after="0"/>
            </w:pPr>
          </w:p>
        </w:tc>
      </w:tr>
      <w:tr w:rsidR="007F2131" w14:paraId="53BE21E7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A07493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7490551C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01E11B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C9ADE77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C556986" w14:textId="77777777" w:rsidR="007F2131" w:rsidRDefault="007F2131" w:rsidP="0093792B">
            <w:pPr>
              <w:spacing w:after="0"/>
            </w:pPr>
          </w:p>
        </w:tc>
      </w:tr>
      <w:tr w:rsidR="007F2131" w14:paraId="38E81DE4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0278E28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8857C4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43FEAC21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1C1E482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C1E12B" w14:textId="77777777" w:rsidR="007F2131" w:rsidRDefault="007F2131" w:rsidP="0093792B">
            <w:pPr>
              <w:spacing w:after="0"/>
            </w:pPr>
          </w:p>
        </w:tc>
      </w:tr>
      <w:tr w:rsidR="007F2131" w14:paraId="3D31AC3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C187918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71EA60D0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4790F64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1F4434FE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6B1C726" w14:textId="77777777" w:rsidR="007F2131" w:rsidRDefault="007F2131" w:rsidP="0093792B">
            <w:pPr>
              <w:spacing w:after="0"/>
            </w:pP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0B1B6178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3042653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76B02AE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F52A6D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0D6CFC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BEE1169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71EB63F" w14:textId="77777777" w:rsidR="007F2131" w:rsidRDefault="007F2131" w:rsidP="0093792B">
            <w:pPr>
              <w:spacing w:after="0"/>
            </w:pPr>
          </w:p>
        </w:tc>
      </w:tr>
      <w:tr w:rsidR="007F2131" w14:paraId="20386A1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A17F9E3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4DA509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6532DA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00BA70D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A1484D4" w14:textId="77777777" w:rsidR="007F2131" w:rsidRDefault="007F2131" w:rsidP="0093792B">
            <w:pPr>
              <w:spacing w:after="0"/>
            </w:pPr>
          </w:p>
        </w:tc>
      </w:tr>
      <w:tr w:rsidR="007F2131" w14:paraId="0C5CDB8F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F4AF39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696F854D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7659C39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CB0A7C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2090B9" w14:textId="77777777" w:rsidR="007F2131" w:rsidRDefault="007F2131" w:rsidP="0093792B">
            <w:pPr>
              <w:spacing w:after="0"/>
            </w:pPr>
          </w:p>
        </w:tc>
      </w:tr>
      <w:tr w:rsidR="007F2131" w14:paraId="4A7FE4F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5FA1F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2CD5503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E73B690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82F5E99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C4CD479" w14:textId="77777777" w:rsidR="007F2131" w:rsidRDefault="007F2131" w:rsidP="0093792B">
            <w:pPr>
              <w:spacing w:after="0"/>
            </w:pPr>
          </w:p>
        </w:tc>
      </w:tr>
      <w:tr w:rsidR="007F2131" w14:paraId="24ACDFA8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7FF515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72E9EB2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2F071F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D520A4C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F61C41A" w14:textId="77777777" w:rsidR="007F2131" w:rsidRDefault="007F2131" w:rsidP="0093792B">
            <w:pPr>
              <w:spacing w:after="0"/>
            </w:pP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EA8AF8B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2B7897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75CC13C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3C6E1CF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7595D6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A6060E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E7251C4" w14:textId="77777777" w:rsidR="007F2131" w:rsidRDefault="007F2131" w:rsidP="0093792B">
            <w:pPr>
              <w:spacing w:after="0"/>
            </w:pPr>
          </w:p>
        </w:tc>
      </w:tr>
      <w:tr w:rsidR="007F2131" w14:paraId="5080348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62296F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5805722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3F9B48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D90C31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5992DD6" w14:textId="77777777" w:rsidR="007F2131" w:rsidRDefault="007F2131" w:rsidP="0093792B">
            <w:pPr>
              <w:spacing w:after="0"/>
            </w:pPr>
          </w:p>
        </w:tc>
      </w:tr>
      <w:tr w:rsidR="007F2131" w14:paraId="3A2329B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6CB57A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227AE24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5F46EF1E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F50366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42F0F9" w14:textId="77777777" w:rsidR="007F2131" w:rsidRDefault="007F2131" w:rsidP="0093792B">
            <w:pPr>
              <w:spacing w:after="0"/>
            </w:pPr>
          </w:p>
        </w:tc>
      </w:tr>
      <w:tr w:rsidR="007F2131" w14:paraId="727C7BD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2053B1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DB89C66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E54D3FD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755701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B9303E" w14:textId="77777777" w:rsidR="007F2131" w:rsidRDefault="007F2131" w:rsidP="0093792B">
            <w:pPr>
              <w:spacing w:after="0"/>
            </w:pPr>
          </w:p>
        </w:tc>
      </w:tr>
      <w:tr w:rsidR="007F2131" w14:paraId="11F97A31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99F70B8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4B436F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77777777" w:rsidR="007F2131" w:rsidRDefault="007F2131" w:rsidP="0093792B">
            <w:pPr>
              <w:spacing w:after="0"/>
            </w:pP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70F9F479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024C436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D882801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7F2131" w:rsidRDefault="007F2131" w:rsidP="0093792B">
            <w:pPr>
              <w:spacing w:after="0"/>
            </w:pPr>
          </w:p>
        </w:tc>
      </w:tr>
      <w:tr w:rsidR="007F2131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060990C4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38037124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71845EB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77777777" w:rsidR="007F2131" w:rsidRDefault="007F2131" w:rsidP="0093792B">
            <w:pPr>
              <w:spacing w:after="0"/>
            </w:pPr>
          </w:p>
        </w:tc>
      </w:tr>
      <w:tr w:rsidR="007F2131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66E23CA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103EF35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A0A54C7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77777777" w:rsidR="007F2131" w:rsidRDefault="007F2131" w:rsidP="0093792B">
            <w:pPr>
              <w:spacing w:after="0"/>
            </w:pPr>
          </w:p>
        </w:tc>
      </w:tr>
      <w:tr w:rsidR="007F2131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11F02741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51EA2A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353E4A6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77777777" w:rsidR="007F2131" w:rsidRDefault="007F2131" w:rsidP="0093792B">
            <w:pPr>
              <w:spacing w:after="0"/>
            </w:pPr>
          </w:p>
        </w:tc>
      </w:tr>
      <w:tr w:rsidR="007F2131" w14:paraId="1B41512E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77777777" w:rsidR="007F2131" w:rsidRDefault="007F2131" w:rsidP="0093792B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3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41FBA" w14:textId="77777777" w:rsidR="006910A8" w:rsidRDefault="006910A8" w:rsidP="00DE370F">
      <w:pPr>
        <w:spacing w:after="0" w:line="240" w:lineRule="auto"/>
      </w:pPr>
      <w:r>
        <w:separator/>
      </w:r>
    </w:p>
  </w:endnote>
  <w:endnote w:type="continuationSeparator" w:id="0">
    <w:p w14:paraId="0FF50724" w14:textId="77777777" w:rsidR="006910A8" w:rsidRDefault="006910A8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C158" w14:textId="77777777" w:rsidR="006910A8" w:rsidRDefault="006910A8" w:rsidP="00DE370F">
      <w:pPr>
        <w:spacing w:after="0" w:line="240" w:lineRule="auto"/>
      </w:pPr>
      <w:r>
        <w:separator/>
      </w:r>
    </w:p>
  </w:footnote>
  <w:footnote w:type="continuationSeparator" w:id="0">
    <w:p w14:paraId="2BDA1D0E" w14:textId="77777777" w:rsidR="006910A8" w:rsidRDefault="006910A8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92D97"/>
    <w:rsid w:val="000A1779"/>
    <w:rsid w:val="000B61A9"/>
    <w:rsid w:val="00182817"/>
    <w:rsid w:val="002C1C97"/>
    <w:rsid w:val="002F68AC"/>
    <w:rsid w:val="00332C1C"/>
    <w:rsid w:val="00343A3C"/>
    <w:rsid w:val="003741AF"/>
    <w:rsid w:val="003A70AF"/>
    <w:rsid w:val="003D0016"/>
    <w:rsid w:val="00432AC0"/>
    <w:rsid w:val="00443305"/>
    <w:rsid w:val="00451D5E"/>
    <w:rsid w:val="004526E1"/>
    <w:rsid w:val="00513B77"/>
    <w:rsid w:val="00515DC5"/>
    <w:rsid w:val="005C13C9"/>
    <w:rsid w:val="0062615A"/>
    <w:rsid w:val="00630D15"/>
    <w:rsid w:val="006910A8"/>
    <w:rsid w:val="007D7F16"/>
    <w:rsid w:val="007F2131"/>
    <w:rsid w:val="00805FE8"/>
    <w:rsid w:val="00834794"/>
    <w:rsid w:val="008C71F5"/>
    <w:rsid w:val="00912D45"/>
    <w:rsid w:val="00AF2B2C"/>
    <w:rsid w:val="00B16507"/>
    <w:rsid w:val="00B53D03"/>
    <w:rsid w:val="00BB04BA"/>
    <w:rsid w:val="00BE17C5"/>
    <w:rsid w:val="00C6062F"/>
    <w:rsid w:val="00DE370F"/>
    <w:rsid w:val="00E639AF"/>
    <w:rsid w:val="00EF7017"/>
    <w:rsid w:val="00F96B23"/>
    <w:rsid w:val="00FB338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C2836FEDA94BA9B51E790439726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34BE8-A15C-4FE9-85E7-B87BCA038CB7}"/>
      </w:docPartPr>
      <w:docPartBody>
        <w:p w:rsidR="00D73A83" w:rsidRDefault="00630D15" w:rsidP="00630D15">
          <w:pPr>
            <w:pStyle w:val="05C2836FEDA94BA9B51E790439726CEA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D5703BE74BDE46D6ABEBD6DBC149A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6FACC-3A44-48A6-9943-2CFD44010409}"/>
      </w:docPartPr>
      <w:docPartBody>
        <w:p w:rsidR="00D73A83" w:rsidRDefault="00630D15" w:rsidP="00630D15">
          <w:pPr>
            <w:pStyle w:val="D5703BE74BDE46D6ABEBD6DBC149AF5E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894C58DD4E914C9FA58A648D475F6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396C0-FD45-4AA4-97D2-FCB907B3F7FD}"/>
      </w:docPartPr>
      <w:docPartBody>
        <w:p w:rsidR="00D73A83" w:rsidRDefault="00630D15" w:rsidP="00630D15">
          <w:pPr>
            <w:pStyle w:val="894C58DD4E914C9FA58A648D475F6E27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14CB6C092EC14A7A991E8B4312C83F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F41FFE-92D4-44DB-ADF6-4AFD4203E65C}"/>
      </w:docPartPr>
      <w:docPartBody>
        <w:p w:rsidR="00630D15" w:rsidRDefault="00630D15" w:rsidP="00630D15">
          <w:pPr>
            <w:pStyle w:val="14CB6C092EC14A7A991E8B4312C83FC2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Disciplina</w:t>
          </w:r>
        </w:p>
      </w:docPartBody>
    </w:docPart>
    <w:docPart>
      <w:docPartPr>
        <w:name w:val="67F93CBA39624918A0D3742F1347B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82B2D-24A0-4AED-BE56-0B508BA7D1C5}"/>
      </w:docPartPr>
      <w:docPartBody>
        <w:p w:rsidR="00630D15" w:rsidRDefault="00630D15" w:rsidP="00630D15">
          <w:pPr>
            <w:pStyle w:val="67F93CBA39624918A0D3742F1347BE9C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Tema escolhido</w:t>
          </w:r>
        </w:p>
      </w:docPartBody>
    </w:docPart>
    <w:docPart>
      <w:docPartPr>
        <w:name w:val="78472F760107499F8823852375C6E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154EE-AB86-4A3B-9770-77CF19A0C6D0}"/>
      </w:docPartPr>
      <w:docPartBody>
        <w:p w:rsidR="00630D15" w:rsidRDefault="00630D15" w:rsidP="00630D15">
          <w:pPr>
            <w:pStyle w:val="78472F760107499F8823852375C6E722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Título provisório</w:t>
          </w:r>
        </w:p>
      </w:docPartBody>
    </w:docPart>
    <w:docPart>
      <w:docPartPr>
        <w:name w:val="446915B76A1346E389E01D26B903F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21547-4CCD-4090-A1B4-47B909FBAFE5}"/>
      </w:docPartPr>
      <w:docPartBody>
        <w:p w:rsidR="00630D15" w:rsidRDefault="00630D15" w:rsidP="00630D15">
          <w:pPr>
            <w:pStyle w:val="446915B76A1346E389E01D26B903F0FF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Polo</w:t>
          </w:r>
        </w:p>
      </w:docPartBody>
    </w:docPart>
    <w:docPart>
      <w:docPartPr>
        <w:name w:val="B031973F9CD645A2BB5A30BD3981E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09C27B-C387-4675-A8E5-B83A0FC91719}"/>
      </w:docPartPr>
      <w:docPartBody>
        <w:p w:rsidR="00630D15" w:rsidRDefault="00630D15" w:rsidP="00630D15">
          <w:pPr>
            <w:pStyle w:val="B031973F9CD645A2BB5A30BD3981EED8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Orientador de PI</w:t>
          </w:r>
        </w:p>
      </w:docPartBody>
    </w:docPart>
    <w:docPart>
      <w:docPartPr>
        <w:name w:val="C74CEB62E9C449EB906340F3921C7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55A3A-EB74-4463-98DF-3D5D52A4F236}"/>
      </w:docPartPr>
      <w:docPartBody>
        <w:p w:rsidR="00630D15" w:rsidRDefault="00630D15" w:rsidP="00630D15">
          <w:pPr>
            <w:pStyle w:val="C74CEB62E9C449EB906340F3921C7043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FE40A50F7490444C897488FCBC746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5F6D7-5A52-48A3-9E0F-848F7F961EB2}"/>
      </w:docPartPr>
      <w:docPartBody>
        <w:p w:rsidR="00630D15" w:rsidRDefault="00630D15" w:rsidP="00630D15">
          <w:pPr>
            <w:pStyle w:val="FE40A50F7490444C897488FCBC746668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Problema</w:t>
          </w:r>
        </w:p>
      </w:docPartBody>
    </w:docPart>
    <w:docPart>
      <w:docPartPr>
        <w:name w:val="0B973BE067F04FE18347E47AE9007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75FA4-4BF7-404C-AA41-46037ABF5697}"/>
      </w:docPartPr>
      <w:docPartBody>
        <w:p w:rsidR="00630D15" w:rsidRDefault="00630D15" w:rsidP="00630D15">
          <w:pPr>
            <w:pStyle w:val="0B973BE067F04FE18347E47AE9007DB4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Objetivo</w:t>
          </w:r>
        </w:p>
      </w:docPartBody>
    </w:docPart>
    <w:docPart>
      <w:docPartPr>
        <w:name w:val="31630BDBF03240E084EC283121891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0F765-7CB3-462E-9646-32ACC72BB9CC}"/>
      </w:docPartPr>
      <w:docPartBody>
        <w:p w:rsidR="00CD5ECB" w:rsidRDefault="00630D15" w:rsidP="00630D15">
          <w:pPr>
            <w:pStyle w:val="31630BDBF03240E084EC28312189121F2"/>
          </w:pPr>
          <w:r w:rsidRPr="00343A3C">
            <w:rPr>
              <w:rStyle w:val="TextodoEspaoReservado"/>
              <w:i/>
              <w:iCs/>
            </w:rPr>
            <w:t>Nome</w:t>
          </w:r>
          <w:r>
            <w:rPr>
              <w:rStyle w:val="TextodoEspaoReservado"/>
              <w:i/>
              <w:iCs/>
            </w:rPr>
            <w:t>, RA</w:t>
          </w:r>
        </w:p>
      </w:docPartBody>
    </w:docPart>
    <w:docPart>
      <w:docPartPr>
        <w:name w:val="6EEE7D96340140EBAF1BF92031A38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B6A40-9AF5-4780-9ED4-72F5EA89061C}"/>
      </w:docPartPr>
      <w:docPartBody>
        <w:p w:rsidR="00CD5ECB" w:rsidRDefault="00630D15" w:rsidP="00630D15">
          <w:pPr>
            <w:pStyle w:val="6EEE7D96340140EBAF1BF92031A38D50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766709142B414278A4A4FA9A52C19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9B5FF-3926-4B66-98B3-8F3057685382}"/>
      </w:docPartPr>
      <w:docPartBody>
        <w:p w:rsidR="00CD5ECB" w:rsidRDefault="00630D15" w:rsidP="00630D15">
          <w:pPr>
            <w:pStyle w:val="766709142B414278A4A4FA9A52C19E73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D2028B49009C4820B500399673434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ACCB7-6D98-40D1-B0A6-09801B777E70}"/>
      </w:docPartPr>
      <w:docPartBody>
        <w:p w:rsidR="00CD5ECB" w:rsidRDefault="00630D15" w:rsidP="00630D15">
          <w:pPr>
            <w:pStyle w:val="D2028B49009C4820B50039967343479F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AE0B7BE697604543B305A0247A082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ADC62-65ED-4165-AE82-9376E7B132B6}"/>
      </w:docPartPr>
      <w:docPartBody>
        <w:p w:rsidR="00CD5ECB" w:rsidRDefault="00630D15" w:rsidP="00630D15">
          <w:pPr>
            <w:pStyle w:val="AE0B7BE697604543B305A0247A082DD1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1330696069324A1CBB509C29EFBF9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465B4-6599-4358-A093-7229CE85D9C2}"/>
      </w:docPartPr>
      <w:docPartBody>
        <w:p w:rsidR="00CD5ECB" w:rsidRDefault="00630D15" w:rsidP="00630D15">
          <w:pPr>
            <w:pStyle w:val="1330696069324A1CBB509C29EFBF988F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5FBCF217C4B54D368B3E9E9396721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9118A-2DA7-4D85-8C6E-C9F7E05375F6}"/>
      </w:docPartPr>
      <w:docPartBody>
        <w:p w:rsidR="00CD5ECB" w:rsidRDefault="00630D15" w:rsidP="00630D15">
          <w:pPr>
            <w:pStyle w:val="5FBCF217C4B54D368B3E9E9396721626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AA"/>
    <w:rsid w:val="000E3AAA"/>
    <w:rsid w:val="001F4722"/>
    <w:rsid w:val="00284ABF"/>
    <w:rsid w:val="00630D15"/>
    <w:rsid w:val="009F5586"/>
    <w:rsid w:val="00C35DD4"/>
    <w:rsid w:val="00C64ED6"/>
    <w:rsid w:val="00CD5ECB"/>
    <w:rsid w:val="00D7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30D15"/>
    <w:rPr>
      <w:color w:val="808080"/>
    </w:rPr>
  </w:style>
  <w:style w:type="paragraph" w:customStyle="1" w:styleId="31630BDBF03240E084EC28312189121F2">
    <w:name w:val="31630BDBF03240E084EC28312189121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6EEE7D96340140EBAF1BF92031A38D502">
    <w:name w:val="6EEE7D96340140EBAF1BF92031A38D50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766709142B414278A4A4FA9A52C19E732">
    <w:name w:val="766709142B414278A4A4FA9A52C19E73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D2028B49009C4820B50039967343479F2">
    <w:name w:val="D2028B49009C4820B50039967343479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AE0B7BE697604543B305A0247A082DD12">
    <w:name w:val="AE0B7BE697604543B305A0247A082DD1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330696069324A1CBB509C29EFBF988F2">
    <w:name w:val="1330696069324A1CBB509C29EFBF988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5FBCF217C4B54D368B3E9E93967216262">
    <w:name w:val="5FBCF217C4B54D368B3E9E9396721626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4CB6C092EC14A7A991E8B4312C83FC24">
    <w:name w:val="14CB6C092EC14A7A991E8B4312C83FC24"/>
    <w:rsid w:val="00630D15"/>
    <w:rPr>
      <w:rFonts w:ascii="Calibri" w:eastAsia="Calibri" w:hAnsi="Calibri" w:cs="Calibri"/>
    </w:rPr>
  </w:style>
  <w:style w:type="paragraph" w:customStyle="1" w:styleId="67F93CBA39624918A0D3742F1347BE9C4">
    <w:name w:val="67F93CBA39624918A0D3742F1347BE9C4"/>
    <w:rsid w:val="00630D15"/>
    <w:rPr>
      <w:rFonts w:ascii="Calibri" w:eastAsia="Calibri" w:hAnsi="Calibri" w:cs="Calibri"/>
    </w:rPr>
  </w:style>
  <w:style w:type="paragraph" w:customStyle="1" w:styleId="78472F760107499F8823852375C6E7224">
    <w:name w:val="78472F760107499F8823852375C6E7224"/>
    <w:rsid w:val="00630D15"/>
    <w:rPr>
      <w:rFonts w:ascii="Calibri" w:eastAsia="Calibri" w:hAnsi="Calibri" w:cs="Calibri"/>
    </w:rPr>
  </w:style>
  <w:style w:type="paragraph" w:customStyle="1" w:styleId="FE40A50F7490444C897488FCBC7466684">
    <w:name w:val="FE40A50F7490444C897488FCBC7466684"/>
    <w:rsid w:val="00630D15"/>
    <w:rPr>
      <w:rFonts w:ascii="Calibri" w:eastAsia="Calibri" w:hAnsi="Calibri" w:cs="Calibri"/>
    </w:rPr>
  </w:style>
  <w:style w:type="paragraph" w:customStyle="1" w:styleId="0B973BE067F04FE18347E47AE9007DB44">
    <w:name w:val="0B973BE067F04FE18347E47AE9007DB44"/>
    <w:rsid w:val="00630D15"/>
    <w:rPr>
      <w:rFonts w:ascii="Calibri" w:eastAsia="Calibri" w:hAnsi="Calibri" w:cs="Calibri"/>
    </w:rPr>
  </w:style>
  <w:style w:type="paragraph" w:customStyle="1" w:styleId="446915B76A1346E389E01D26B903F0FF4">
    <w:name w:val="446915B76A1346E389E01D26B903F0FF4"/>
    <w:rsid w:val="00630D15"/>
    <w:rPr>
      <w:rFonts w:ascii="Calibri" w:eastAsia="Calibri" w:hAnsi="Calibri" w:cs="Calibri"/>
    </w:rPr>
  </w:style>
  <w:style w:type="paragraph" w:customStyle="1" w:styleId="B031973F9CD645A2BB5A30BD3981EED84">
    <w:name w:val="B031973F9CD645A2BB5A30BD3981EED84"/>
    <w:rsid w:val="00630D15"/>
    <w:rPr>
      <w:rFonts w:ascii="Calibri" w:eastAsia="Calibri" w:hAnsi="Calibri" w:cs="Calibri"/>
    </w:rPr>
  </w:style>
  <w:style w:type="paragraph" w:customStyle="1" w:styleId="C74CEB62E9C449EB906340F3921C70434">
    <w:name w:val="C74CEB62E9C449EB906340F3921C70434"/>
    <w:rsid w:val="00630D15"/>
    <w:rPr>
      <w:rFonts w:ascii="Calibri" w:eastAsia="Calibri" w:hAnsi="Calibri" w:cs="Calibri"/>
    </w:rPr>
  </w:style>
  <w:style w:type="paragraph" w:customStyle="1" w:styleId="05C2836FEDA94BA9B51E790439726CEA4">
    <w:name w:val="05C2836FEDA94BA9B51E790439726CEA4"/>
    <w:rsid w:val="00630D15"/>
    <w:rPr>
      <w:rFonts w:ascii="Calibri" w:eastAsia="Calibri" w:hAnsi="Calibri" w:cs="Calibri"/>
    </w:rPr>
  </w:style>
  <w:style w:type="paragraph" w:customStyle="1" w:styleId="D5703BE74BDE46D6ABEBD6DBC149AF5E4">
    <w:name w:val="D5703BE74BDE46D6ABEBD6DBC149AF5E4"/>
    <w:rsid w:val="00630D15"/>
    <w:rPr>
      <w:rFonts w:ascii="Calibri" w:eastAsia="Calibri" w:hAnsi="Calibri" w:cs="Calibri"/>
    </w:rPr>
  </w:style>
  <w:style w:type="paragraph" w:customStyle="1" w:styleId="894C58DD4E914C9FA58A648D475F6E274">
    <w:name w:val="894C58DD4E914C9FA58A648D475F6E274"/>
    <w:rsid w:val="00630D15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78C62-D9D3-4513-B322-2098833940E5}"/>
</file>

<file path=customXml/itemProps4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fbe630a8-63f5-4c34-905b-29161e042444"/>
  </ds:schemaRefs>
</ds:datastoreItem>
</file>

<file path=customXml/itemProps6.xml><?xml version="1.0" encoding="utf-8"?>
<ds:datastoreItem xmlns:ds="http://schemas.openxmlformats.org/officeDocument/2006/customXml" ds:itemID="{001C8AF1-0A5A-4192-973C-413DD19C3B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93</Words>
  <Characters>3203</Characters>
  <Application>Microsoft Office Word</Application>
  <DocSecurity>0</DocSecurity>
  <Lines>26</Lines>
  <Paragraphs>7</Paragraphs>
  <ScaleCrop>false</ScaleCrop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arecida Santos Azevedo</cp:lastModifiedBy>
  <cp:revision>25</cp:revision>
  <dcterms:created xsi:type="dcterms:W3CDTF">2020-05-26T17:03:00Z</dcterms:created>
  <dcterms:modified xsi:type="dcterms:W3CDTF">2021-06-1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